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1063EF" w:rsidR="00E4321B" w:rsidRPr="00E4321B" w:rsidRDefault="00F057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808E61" w:rsidR="00DF4FD8" w:rsidRPr="00DF4FD8" w:rsidRDefault="00F057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12CA98" w:rsidR="00DF4FD8" w:rsidRPr="0075070E" w:rsidRDefault="00F057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C1728C" w:rsidR="00DF4FD8" w:rsidRPr="00DF4FD8" w:rsidRDefault="00F0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C67D08" w:rsidR="00DF4FD8" w:rsidRPr="00DF4FD8" w:rsidRDefault="00F0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BEFAE8" w:rsidR="00DF4FD8" w:rsidRPr="00DF4FD8" w:rsidRDefault="00F0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37DB57" w:rsidR="00DF4FD8" w:rsidRPr="00DF4FD8" w:rsidRDefault="00F0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C5B0B8" w:rsidR="00DF4FD8" w:rsidRPr="00DF4FD8" w:rsidRDefault="00F0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B77CAA" w:rsidR="00DF4FD8" w:rsidRPr="00DF4FD8" w:rsidRDefault="00F0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043C13" w:rsidR="00DF4FD8" w:rsidRPr="00DF4FD8" w:rsidRDefault="00F0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D69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377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D5F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C91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F39FD3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05700B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09DB66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F5C0CA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66A6E1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FBF3F4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C85BAB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B50FAF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95DF98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49EFBA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B27744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E26C90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73DFF0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C7D917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859464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00A27E7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B6CD9D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2F2771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7134D9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4F0F84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76CAEF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6BAA7B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40B63FA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DC3B2BE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259F32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CDFEDB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EE0493D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A569B5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2348FB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4524C0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488505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23F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15E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6D3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EDF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3ED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A6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173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F471B1" w:rsidR="00B87141" w:rsidRPr="0075070E" w:rsidRDefault="00F057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B97665" w:rsidR="00B87141" w:rsidRPr="00DF4FD8" w:rsidRDefault="00F0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4F9C04" w:rsidR="00B87141" w:rsidRPr="00DF4FD8" w:rsidRDefault="00F0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681433" w:rsidR="00B87141" w:rsidRPr="00DF4FD8" w:rsidRDefault="00F0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309290" w:rsidR="00B87141" w:rsidRPr="00DF4FD8" w:rsidRDefault="00F0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E787F8" w:rsidR="00B87141" w:rsidRPr="00DF4FD8" w:rsidRDefault="00F0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A7DAC6" w:rsidR="00B87141" w:rsidRPr="00DF4FD8" w:rsidRDefault="00F0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92D9A2" w:rsidR="00B87141" w:rsidRPr="00DF4FD8" w:rsidRDefault="00F0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94BDC9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B47D8B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1B3317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7AA920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78EA126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195045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0B5FB9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A26E81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331107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1DB175A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40E274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76D57D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A8D67F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B7D49A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1CFF3F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1D3A18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454536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83EED1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90319D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59CED9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6AADEE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C81944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E687B1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37F8176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7D8EC4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113EF4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06C359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780CA4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404835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971C51B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4CC7E56" w:rsidR="00DF0BAE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4175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CB7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879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4FB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6F2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2A2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62C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B62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9AE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D8E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7A1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9DD3E3" w:rsidR="00857029" w:rsidRPr="0075070E" w:rsidRDefault="00F057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247CEF" w:rsidR="00857029" w:rsidRPr="00DF4FD8" w:rsidRDefault="00F0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38A0B8" w:rsidR="00857029" w:rsidRPr="00DF4FD8" w:rsidRDefault="00F0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12C974" w:rsidR="00857029" w:rsidRPr="00DF4FD8" w:rsidRDefault="00F0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9D73CE" w:rsidR="00857029" w:rsidRPr="00DF4FD8" w:rsidRDefault="00F0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0DCF50" w:rsidR="00857029" w:rsidRPr="00DF4FD8" w:rsidRDefault="00F0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2DD134" w:rsidR="00857029" w:rsidRPr="00DF4FD8" w:rsidRDefault="00F0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27307" w:rsidR="00857029" w:rsidRPr="00DF4FD8" w:rsidRDefault="00F0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7BA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46D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FE8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12A371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DDDDFB3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2353882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CED157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B4BFBC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BDB749C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9D18280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E44F95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7D484B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B352D53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690788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35D3B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70127E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84B9106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E30207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05C3FCC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FDFDA8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8BB9E3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73937C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6A2BB2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F9EF0F1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EF0F1D1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7BEDDD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315D6F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4B53337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6DA17A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1F7C6A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FC7AF0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DDAA18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40705B" w:rsidR="00DF4FD8" w:rsidRPr="004020EB" w:rsidRDefault="00F0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230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A4A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E51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339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863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1B4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05F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53B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8B0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445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86BE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8B6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453C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42A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3AB4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ACA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361F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7C2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62FF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813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F11D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E7F9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F855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676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019F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8DF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4170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2 - Q3 Calendar</dc:title>
  <dc:subject>Quarter 3 Calendar with Aland Islands Holidays</dc:subject>
  <dc:creator>General Blue Corporation</dc:creator>
  <keywords>Aland Islands 2022 - Q3 Calendar, Printable, Easy to Customize, Holiday Calendar</keywords>
  <dc:description/>
  <dcterms:created xsi:type="dcterms:W3CDTF">2019-12-12T15:31:00.0000000Z</dcterms:created>
  <dcterms:modified xsi:type="dcterms:W3CDTF">2022-10-17T1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